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4D3FA" w14:textId="5CECA928" w:rsidR="003268FE" w:rsidRDefault="00EA74EF" w:rsidP="00030CA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179"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r w:rsidR="00030CA4">
        <w:rPr>
          <w:rFonts w:ascii="Times New Roman" w:hAnsi="Times New Roman" w:cs="Times New Roman"/>
          <w:b/>
          <w:bCs/>
          <w:sz w:val="28"/>
          <w:szCs w:val="28"/>
        </w:rPr>
        <w:t>Praktik Hardware ESP32</w:t>
      </w:r>
    </w:p>
    <w:p w14:paraId="6F73CECA" w14:textId="506619B2" w:rsidR="00EA74EF" w:rsidRPr="000B4CD0" w:rsidRDefault="00EA74EF" w:rsidP="00EA74E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82F1D">
        <w:rPr>
          <w:rFonts w:ascii="Times New Roman" w:hAnsi="Times New Roman" w:cs="Times New Roman"/>
          <w:i/>
          <w:iCs/>
          <w:sz w:val="24"/>
          <w:szCs w:val="24"/>
        </w:rPr>
        <w:t>ditya Putra Manunggal</w:t>
      </w:r>
    </w:p>
    <w:p w14:paraId="48D11225" w14:textId="77777777" w:rsidR="00EA74EF" w:rsidRPr="000B4CD0" w:rsidRDefault="00EA74EF" w:rsidP="00EA74E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>Fakultas Vokasi, Universitas Brawijaya</w:t>
      </w:r>
    </w:p>
    <w:p w14:paraId="17B1EB89" w14:textId="5BBD6A02" w:rsidR="00EA74EF" w:rsidRDefault="00EA74EF" w:rsidP="00EA74E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 xml:space="preserve">Email : </w:t>
      </w:r>
      <w:hyperlink r:id="rId6" w:history="1">
        <w:r w:rsidR="00282F1D" w:rsidRPr="002151BB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newaditya6@gmail.com</w:t>
        </w:r>
      </w:hyperlink>
    </w:p>
    <w:p w14:paraId="407C7C6B" w14:textId="4F518EA3" w:rsidR="00B527F2" w:rsidRDefault="00B527F2" w:rsidP="00CC3DE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21A6D3" w14:textId="77777777" w:rsidR="00CC3DE3" w:rsidRDefault="00CC3DE3" w:rsidP="00CC3D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3B5E06" w14:textId="3D0296CA" w:rsidR="00B527F2" w:rsidRDefault="00B527F2" w:rsidP="00B4254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527F2">
        <w:rPr>
          <w:rFonts w:ascii="Times New Roman" w:hAnsi="Times New Roman" w:cs="Times New Roman"/>
          <w:b/>
          <w:bCs/>
          <w:sz w:val="20"/>
          <w:szCs w:val="20"/>
        </w:rPr>
        <w:t>Abstract</w:t>
      </w:r>
      <w:proofErr w:type="spellEnd"/>
    </w:p>
    <w:p w14:paraId="1C080F65" w14:textId="1211C9A1" w:rsidR="00B42548" w:rsidRPr="00B42548" w:rsidRDefault="00B42548" w:rsidP="00B425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42548">
        <w:rPr>
          <w:rFonts w:ascii="Times New Roman" w:hAnsi="Times New Roman" w:cs="Times New Roman"/>
          <w:sz w:val="20"/>
          <w:szCs w:val="20"/>
        </w:rPr>
        <w:t xml:space="preserve">Internet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Things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) merupakan teknologi yang memungkinkan perangkat fisik untuk saling terhubung dan bertukar data melalui jaringan internet. Pada eksperimen ini, dilakukan implementasi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menggunakan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ESP32 yang dilengkapi dengan sensor suhu dan kelembaban, serta koneksi ke sistem API berbasis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database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. Proses pengujian dimulai dari konfigurasi koneksi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pada ESP32, dilanjutkan dengan pembuatan sistem API dan pengiriman data sensor ke server secara real-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. Implementasi ini dilakukan secara nyata (bukan melalui simulator) sehingga dapat mengukur secara langsung keberhasilan integrasi perangkat keras dan perangkat lunak dalam sistem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. Hasil akhir menunjukkan bahwa data sensor dapat berhasil diterima dan tersimpan dalam </w:t>
      </w:r>
      <w:proofErr w:type="spellStart"/>
      <w:r w:rsidRPr="00B42548">
        <w:rPr>
          <w:rFonts w:ascii="Times New Roman" w:hAnsi="Times New Roman" w:cs="Times New Roman"/>
          <w:sz w:val="20"/>
          <w:szCs w:val="20"/>
        </w:rPr>
        <w:t>database</w:t>
      </w:r>
      <w:proofErr w:type="spellEnd"/>
      <w:r w:rsidRPr="00B42548">
        <w:rPr>
          <w:rFonts w:ascii="Times New Roman" w:hAnsi="Times New Roman" w:cs="Times New Roman"/>
          <w:sz w:val="20"/>
          <w:szCs w:val="20"/>
        </w:rPr>
        <w:t xml:space="preserve"> melalui koneksi jaringan lokal menggunakan ESP32.</w:t>
      </w:r>
    </w:p>
    <w:p w14:paraId="4088182F" w14:textId="3FC71FBE" w:rsidR="00B42548" w:rsidRPr="00E40F1A" w:rsidRDefault="00B42548" w:rsidP="00B42548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Kata kunci : </w:t>
      </w:r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 xml:space="preserve">Internet </w:t>
      </w:r>
      <w:proofErr w:type="spellStart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Things</w:t>
      </w:r>
      <w:proofErr w:type="spellEnd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IoT</w:t>
      </w:r>
      <w:proofErr w:type="spellEnd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 xml:space="preserve">), ESP32, Sensor Suhu dan Kelembaban, </w:t>
      </w:r>
      <w:proofErr w:type="spellStart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Laravel</w:t>
      </w:r>
      <w:proofErr w:type="spellEnd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, API, Real-</w:t>
      </w:r>
      <w:proofErr w:type="spellStart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time</w:t>
      </w:r>
      <w:proofErr w:type="spellEnd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WiFi</w:t>
      </w:r>
      <w:proofErr w:type="spellEnd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E40F1A" w:rsidRPr="00E40F1A">
        <w:rPr>
          <w:rFonts w:ascii="Times New Roman" w:hAnsi="Times New Roman" w:cs="Times New Roman"/>
          <w:i/>
          <w:iCs/>
          <w:sz w:val="20"/>
          <w:szCs w:val="20"/>
        </w:rPr>
        <w:t>Database</w:t>
      </w:r>
      <w:proofErr w:type="spellEnd"/>
    </w:p>
    <w:p w14:paraId="11749008" w14:textId="77777777" w:rsidR="00EA74EF" w:rsidRDefault="00EA74EF" w:rsidP="00EA74EF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endahuluan</w:t>
      </w:r>
    </w:p>
    <w:p w14:paraId="3F39C8DC" w14:textId="77777777" w:rsidR="00E40F1A" w:rsidRDefault="00EA74EF" w:rsidP="00E40F1A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tar belakang</w:t>
      </w:r>
    </w:p>
    <w:p w14:paraId="77A3CE9B" w14:textId="759D9F78" w:rsidR="00E40F1A" w:rsidRDefault="00E40F1A" w:rsidP="00E40F1A">
      <w:pPr>
        <w:pStyle w:val="DaftarParagraf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0F1A">
        <w:rPr>
          <w:rFonts w:ascii="Times New Roman" w:hAnsi="Times New Roman" w:cs="Times New Roman"/>
          <w:sz w:val="20"/>
          <w:szCs w:val="20"/>
        </w:rPr>
        <w:t xml:space="preserve">Salah satu penerapan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yang sederhana adalah sistem pemantauan suhu dan kelembaban secara real-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raktik</w:t>
      </w:r>
      <w:r w:rsidRPr="00E40F1A">
        <w:rPr>
          <w:rFonts w:ascii="Times New Roman" w:hAnsi="Times New Roman" w:cs="Times New Roman"/>
          <w:sz w:val="20"/>
          <w:szCs w:val="20"/>
        </w:rPr>
        <w:t xml:space="preserve"> ini, </w:t>
      </w:r>
      <w:r>
        <w:rPr>
          <w:rFonts w:ascii="Times New Roman" w:hAnsi="Times New Roman" w:cs="Times New Roman"/>
          <w:sz w:val="20"/>
          <w:szCs w:val="20"/>
        </w:rPr>
        <w:t>menggu</w:t>
      </w:r>
      <w:r w:rsidRPr="00E40F1A">
        <w:rPr>
          <w:rFonts w:ascii="Times New Roman" w:hAnsi="Times New Roman" w:cs="Times New Roman"/>
          <w:sz w:val="20"/>
          <w:szCs w:val="20"/>
        </w:rPr>
        <w:t xml:space="preserve">nakan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ESP32 yang memiliki konektivitas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dan kemampuan komputasi cukup tinggi untuk mendukung pengumpulan serta pengiriman data sensor ke serve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0F1A">
        <w:rPr>
          <w:rFonts w:ascii="Times New Roman" w:hAnsi="Times New Roman" w:cs="Times New Roman"/>
          <w:sz w:val="20"/>
          <w:szCs w:val="20"/>
        </w:rPr>
        <w:t xml:space="preserve">Penggunaan perangkat nyata (ESP32 fisik) menjadi langkah lanjutan dari simulasi sebelumnya yang telah dilakukan melalui platform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. Dengan menghubungkan ESP32 ke API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database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, diharapkan peserta praktik mampu memahami bagaimana integrasi antara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hardware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software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dapat dibangun secara menyeluruh dalam sistem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>.</w:t>
      </w:r>
    </w:p>
    <w:p w14:paraId="662131DF" w14:textId="77777777" w:rsidR="00E40F1A" w:rsidRPr="00E40F1A" w:rsidRDefault="00E40F1A" w:rsidP="00E40F1A">
      <w:pPr>
        <w:pStyle w:val="DaftarParagraf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37504028" w14:textId="77777777" w:rsidR="00EA74EF" w:rsidRDefault="00EA74EF" w:rsidP="00EA74EF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juan eksperimen</w:t>
      </w:r>
    </w:p>
    <w:p w14:paraId="6D864EFD" w14:textId="77777777" w:rsidR="00E40F1A" w:rsidRDefault="00E40F1A" w:rsidP="00E40F1A">
      <w:pPr>
        <w:pStyle w:val="DaftarParagraf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E40F1A">
        <w:rPr>
          <w:rFonts w:ascii="Times New Roman" w:hAnsi="Times New Roman" w:cs="Times New Roman"/>
          <w:sz w:val="20"/>
          <w:szCs w:val="20"/>
        </w:rPr>
        <w:t xml:space="preserve">Menghubungkan sensor suhu dan kelembaban dengan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ESP32.</w:t>
      </w:r>
    </w:p>
    <w:p w14:paraId="1B52F5E0" w14:textId="5AF11D2D" w:rsidR="00E40F1A" w:rsidRPr="00E40F1A" w:rsidRDefault="00E40F1A" w:rsidP="00E40F1A">
      <w:pPr>
        <w:pStyle w:val="DaftarParagraf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E40F1A">
        <w:rPr>
          <w:rFonts w:ascii="Times New Roman" w:hAnsi="Times New Roman" w:cs="Times New Roman"/>
          <w:sz w:val="20"/>
          <w:szCs w:val="20"/>
        </w:rPr>
        <w:t xml:space="preserve">Membangun sistem API berbasis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untuk menerima dan menyimpan data dari ESP32.</w:t>
      </w:r>
    </w:p>
    <w:p w14:paraId="569353D1" w14:textId="1EE46702" w:rsidR="00E40F1A" w:rsidRPr="00E40F1A" w:rsidRDefault="00E40F1A" w:rsidP="00E40F1A">
      <w:pPr>
        <w:pStyle w:val="DaftarParagraf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E40F1A">
        <w:rPr>
          <w:rFonts w:ascii="Times New Roman" w:hAnsi="Times New Roman" w:cs="Times New Roman"/>
          <w:sz w:val="20"/>
          <w:szCs w:val="20"/>
        </w:rPr>
        <w:t>Menguji proses pengiriman data sensor secara real-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ke server melalui jaringan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>.</w:t>
      </w:r>
    </w:p>
    <w:p w14:paraId="1E1652E8" w14:textId="6D035011" w:rsidR="00E40F1A" w:rsidRDefault="00E40F1A" w:rsidP="00E40F1A">
      <w:pPr>
        <w:pStyle w:val="DaftarParagraf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E40F1A">
        <w:rPr>
          <w:rFonts w:ascii="Times New Roman" w:hAnsi="Times New Roman" w:cs="Times New Roman"/>
          <w:sz w:val="20"/>
          <w:szCs w:val="20"/>
        </w:rPr>
        <w:t>Menerapkan praktik nyata (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beyond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simulator) untuk implementasi sistem </w:t>
      </w:r>
      <w:proofErr w:type="spellStart"/>
      <w:r w:rsidRPr="00E40F1A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E40F1A">
        <w:rPr>
          <w:rFonts w:ascii="Times New Roman" w:hAnsi="Times New Roman" w:cs="Times New Roman"/>
          <w:sz w:val="20"/>
          <w:szCs w:val="20"/>
        </w:rPr>
        <w:t xml:space="preserve"> secara menyeluruh.</w:t>
      </w:r>
    </w:p>
    <w:p w14:paraId="2B3CFB10" w14:textId="77777777" w:rsidR="00EA74EF" w:rsidRPr="000A07DF" w:rsidRDefault="00EA74EF" w:rsidP="00EA74EF">
      <w:pPr>
        <w:pStyle w:val="DaftarParagraf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5D78650F" w14:textId="77777777" w:rsidR="00EA74EF" w:rsidRDefault="00EA74EF" w:rsidP="00EA74EF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ethodology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(Metodologi)</w:t>
      </w:r>
    </w:p>
    <w:p w14:paraId="6EC9DEE4" w14:textId="77777777" w:rsidR="00EA74EF" w:rsidRDefault="00EA74EF" w:rsidP="00EA74EF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oo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Metaria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Alat dan Bahan)</w:t>
      </w:r>
    </w:p>
    <w:p w14:paraId="2176C2FC" w14:textId="1DE55C35" w:rsidR="00EA74EF" w:rsidRPr="00030CA4" w:rsidRDefault="00EA74EF" w:rsidP="00030CA4">
      <w:pPr>
        <w:pStyle w:val="DaftarParagraf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angkat yang diperlukan untuk melakukan simulasi pembuatan rangkaian lampu lalu lintas yaitu;</w:t>
      </w:r>
    </w:p>
    <w:p w14:paraId="163B6921" w14:textId="7DFA7FE3" w:rsidR="00E40F1A" w:rsidRPr="00E40F1A" w:rsidRDefault="00EA74EF" w:rsidP="00E40F1A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ual Studio Code (VS Code)</w:t>
      </w:r>
    </w:p>
    <w:p w14:paraId="40412B51" w14:textId="77777777" w:rsidR="00EA74EF" w:rsidRDefault="00EA74EF" w:rsidP="00EA74EF">
      <w:pPr>
        <w:pStyle w:val="DaftarParagraf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mponen Virtual di </w:t>
      </w:r>
      <w:proofErr w:type="spellStart"/>
      <w:r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1F27A03D" w14:textId="2F65B754" w:rsidR="00EA74EF" w:rsidRDefault="00030CA4" w:rsidP="00EA74EF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re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ard</w:t>
      </w:r>
      <w:proofErr w:type="spellEnd"/>
    </w:p>
    <w:p w14:paraId="4E3B0785" w14:textId="2256A7D1" w:rsidR="00EA74EF" w:rsidRDefault="00030CA4" w:rsidP="00EA74EF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bel USB</w:t>
      </w:r>
    </w:p>
    <w:p w14:paraId="2F7F38DD" w14:textId="53B4633D" w:rsidR="00C11F42" w:rsidRDefault="00C11F42" w:rsidP="00EA74EF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ed</w:t>
      </w:r>
      <w:proofErr w:type="spellEnd"/>
    </w:p>
    <w:p w14:paraId="499C5E78" w14:textId="672C7805" w:rsidR="00EA74EF" w:rsidRDefault="00030CA4" w:rsidP="00030CA4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P32</w:t>
      </w:r>
    </w:p>
    <w:p w14:paraId="6A8F627F" w14:textId="6762001F" w:rsidR="00E40F1A" w:rsidRDefault="00E40F1A" w:rsidP="00030CA4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HT22</w:t>
      </w:r>
    </w:p>
    <w:p w14:paraId="124625CC" w14:textId="407648E7" w:rsidR="00EA74EF" w:rsidRPr="00E40F1A" w:rsidRDefault="00EA74EF" w:rsidP="00E40F1A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ump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r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Untuk menghubungkan komponen)</w:t>
      </w:r>
      <w:r w:rsidR="00E40F1A" w:rsidRPr="00E40F1A">
        <w:rPr>
          <w:rFonts w:ascii="Times New Roman" w:hAnsi="Times New Roman" w:cs="Times New Roman"/>
          <w:sz w:val="20"/>
          <w:szCs w:val="20"/>
        </w:rPr>
        <w:br w:type="page"/>
      </w:r>
    </w:p>
    <w:p w14:paraId="066A7C97" w14:textId="2CB33AF5" w:rsidR="00030CA4" w:rsidRPr="00030CA4" w:rsidRDefault="00EA74EF" w:rsidP="00030CA4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20DD">
        <w:rPr>
          <w:rFonts w:ascii="Times New Roman" w:hAnsi="Times New Roman" w:cs="Times New Roman"/>
          <w:sz w:val="20"/>
          <w:szCs w:val="20"/>
        </w:rPr>
        <w:lastRenderedPageBreak/>
        <w:t>Implementation</w:t>
      </w:r>
      <w:proofErr w:type="spellEnd"/>
      <w:r w:rsidRPr="00FE20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DD">
        <w:rPr>
          <w:rFonts w:ascii="Times New Roman" w:hAnsi="Times New Roman" w:cs="Times New Roman"/>
          <w:sz w:val="20"/>
          <w:szCs w:val="20"/>
        </w:rPr>
        <w:t>Steps</w:t>
      </w:r>
      <w:proofErr w:type="spellEnd"/>
      <w:r w:rsidRPr="00FE20DD">
        <w:rPr>
          <w:rFonts w:ascii="Times New Roman" w:hAnsi="Times New Roman" w:cs="Times New Roman"/>
          <w:sz w:val="20"/>
          <w:szCs w:val="20"/>
        </w:rPr>
        <w:t xml:space="preserve"> (Langkah Implementasi)</w:t>
      </w:r>
    </w:p>
    <w:p w14:paraId="069AC001" w14:textId="3B72FBA5" w:rsidR="00030CA4" w:rsidRPr="00030CA4" w:rsidRDefault="00030CA4" w:rsidP="00030CA4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ownlo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iv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licon </w:t>
      </w:r>
      <w:proofErr w:type="spellStart"/>
      <w:r>
        <w:rPr>
          <w:rFonts w:ascii="Times New Roman" w:hAnsi="Times New Roman" w:cs="Times New Roman"/>
          <w:sz w:val="20"/>
          <w:szCs w:val="20"/>
        </w:rPr>
        <w:t>Lab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P210x</w:t>
      </w:r>
    </w:p>
    <w:p w14:paraId="31A7C7E9" w14:textId="1E60E76B" w:rsidR="00EA74EF" w:rsidRPr="00030CA4" w:rsidRDefault="00030CA4" w:rsidP="00030CA4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30CA4">
        <w:rPr>
          <w:rFonts w:ascii="Times New Roman" w:hAnsi="Times New Roman" w:cs="Times New Roman"/>
          <w:sz w:val="20"/>
          <w:szCs w:val="20"/>
        </w:rPr>
        <w:t>Pastikan Hardware ESP32 dikenali oleh komputer</w:t>
      </w:r>
    </w:p>
    <w:p w14:paraId="0C514CA3" w14:textId="2ED66F3F" w:rsidR="00030CA4" w:rsidRDefault="00282F1D" w:rsidP="00030CA4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282F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6050B3" wp14:editId="1FEEFFC2">
            <wp:extent cx="2482730" cy="1796995"/>
            <wp:effectExtent l="0" t="0" r="0" b="0"/>
            <wp:docPr id="1764929354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29354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1296" cy="18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249" w14:textId="571B2A70" w:rsidR="00030CA4" w:rsidRDefault="00030CA4" w:rsidP="00030CA4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30CA4">
        <w:rPr>
          <w:rFonts w:ascii="Times New Roman" w:hAnsi="Times New Roman" w:cs="Times New Roman"/>
          <w:sz w:val="20"/>
          <w:szCs w:val="20"/>
        </w:rPr>
        <w:t>Patikan</w:t>
      </w:r>
      <w:proofErr w:type="spellEnd"/>
      <w:r w:rsidRPr="00030C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0CA4">
        <w:rPr>
          <w:rFonts w:ascii="Times New Roman" w:hAnsi="Times New Roman" w:cs="Times New Roman"/>
          <w:sz w:val="20"/>
          <w:szCs w:val="20"/>
        </w:rPr>
        <w:t>device</w:t>
      </w:r>
      <w:proofErr w:type="spellEnd"/>
      <w:r w:rsidRPr="00030CA4">
        <w:rPr>
          <w:rFonts w:ascii="Times New Roman" w:hAnsi="Times New Roman" w:cs="Times New Roman"/>
          <w:sz w:val="20"/>
          <w:szCs w:val="20"/>
        </w:rPr>
        <w:t xml:space="preserve"> ESP32 muncul pada platform.io sebagai berikut </w:t>
      </w:r>
      <w:r w:rsidR="00282F1D" w:rsidRPr="00282F1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C68CAC0" wp14:editId="4B7EB60F">
            <wp:extent cx="2876536" cy="1498820"/>
            <wp:effectExtent l="0" t="0" r="635" b="6350"/>
            <wp:docPr id="2058815278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15278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265" cy="15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3E58" w14:textId="77777777" w:rsidR="00030CA4" w:rsidRPr="00030CA4" w:rsidRDefault="00030CA4" w:rsidP="00030CA4">
      <w:pPr>
        <w:pStyle w:val="DaftarParagraf"/>
        <w:ind w:left="2160"/>
        <w:rPr>
          <w:rFonts w:ascii="Times New Roman" w:hAnsi="Times New Roman" w:cs="Times New Roman"/>
          <w:sz w:val="20"/>
          <w:szCs w:val="20"/>
        </w:rPr>
      </w:pPr>
    </w:p>
    <w:p w14:paraId="63AB5713" w14:textId="400A2D50" w:rsidR="00EA74EF" w:rsidRDefault="00030CA4" w:rsidP="00EA74EF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at folder baru di </w:t>
      </w:r>
      <w:proofErr w:type="spellStart"/>
      <w:r>
        <w:rPr>
          <w:rFonts w:ascii="Times New Roman" w:hAnsi="Times New Roman" w:cs="Times New Roman"/>
          <w:sz w:val="20"/>
          <w:szCs w:val="20"/>
        </w:rPr>
        <w:t>platformio</w:t>
      </w:r>
      <w:proofErr w:type="spellEnd"/>
    </w:p>
    <w:p w14:paraId="368605BC" w14:textId="2DB1FABE" w:rsidR="00030CA4" w:rsidRDefault="003372E8" w:rsidP="00030CA4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3372E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FED0685" wp14:editId="29110AFF">
            <wp:extent cx="2818737" cy="1442784"/>
            <wp:effectExtent l="0" t="0" r="1270" b="5080"/>
            <wp:docPr id="1366529126" name="Gambar 1" descr="Sebuah gambar berisi cuplikan layar, teks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29126" name="Gambar 1" descr="Sebuah gambar berisi cuplikan layar, teks, software, Software multimedia&#10;&#10;Konten yang dihasilkan AI mungkin salah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425" cy="14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56B" w14:textId="272C0A0C" w:rsidR="001A5C9E" w:rsidRDefault="001A5C9E" w:rsidP="001A5C9E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4C9F00E8" w14:textId="77777777" w:rsidR="001A5C9E" w:rsidRDefault="001A5C9E" w:rsidP="001A5C9E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3F385C0E" w14:textId="1BE3007B" w:rsidR="00EA74EF" w:rsidRDefault="00030CA4" w:rsidP="00EA74EF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bah pada platformio.ini dan modifikasi seperti </w:t>
      </w:r>
      <w:proofErr w:type="spellStart"/>
      <w:r>
        <w:rPr>
          <w:rFonts w:ascii="Times New Roman" w:hAnsi="Times New Roman" w:cs="Times New Roman"/>
          <w:sz w:val="20"/>
          <w:szCs w:val="20"/>
        </w:rPr>
        <w:t>di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i</w:t>
      </w:r>
    </w:p>
    <w:p w14:paraId="12208F20" w14:textId="35236BAC" w:rsidR="004F3CF1" w:rsidRDefault="003372E8" w:rsidP="004F3CF1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3372E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AE68266" wp14:editId="6ED3AF0A">
            <wp:extent cx="3569397" cy="1864581"/>
            <wp:effectExtent l="0" t="0" r="0" b="2540"/>
            <wp:docPr id="1695729770" name="Gambar 1" descr="Sebuah gambar berisi cuplikan layar, teks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29770" name="Gambar 1" descr="Sebuah gambar berisi cuplikan layar, teks, software, Software multimedia&#10;&#10;Konten yang dihasilkan AI mungkin salah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054" cy="187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31FF" w14:textId="77777777" w:rsidR="004F3CF1" w:rsidRDefault="004F3CF1" w:rsidP="004F3CF1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70304AFE" w14:textId="048C581F" w:rsidR="00EA74EF" w:rsidRDefault="00B32A2A" w:rsidP="00EA74EF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mudian rubah/modifikasi main.cpp masukan </w:t>
      </w:r>
      <w:proofErr w:type="spellStart"/>
      <w:r>
        <w:rPr>
          <w:rFonts w:ascii="Times New Roman" w:hAnsi="Times New Roman" w:cs="Times New Roman"/>
          <w:sz w:val="20"/>
          <w:szCs w:val="20"/>
        </w:rPr>
        <w:t>kod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mpu LED yang telah dibuat pada bab 8</w:t>
      </w:r>
    </w:p>
    <w:p w14:paraId="49B52C25" w14:textId="5C349E3E" w:rsidR="004F3CF1" w:rsidRDefault="003372E8" w:rsidP="004F3CF1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3372E8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69A79E84" wp14:editId="16AD3668">
            <wp:extent cx="3574111" cy="1872190"/>
            <wp:effectExtent l="0" t="0" r="7620" b="0"/>
            <wp:docPr id="408936314" name="Gambar 1" descr="Sebuah gambar berisi cuplikan layar, teks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36314" name="Gambar 1" descr="Sebuah gambar berisi cuplikan layar, teks, software, Software multimedia&#10;&#10;Konten yang dihasilkan AI mungkin salah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354" cy="18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8B88" w14:textId="77777777" w:rsidR="004F3CF1" w:rsidRDefault="004F3CF1" w:rsidP="004F3CF1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0FCAE97C" w14:textId="48394E90" w:rsidR="004F3CF1" w:rsidRDefault="00B32A2A" w:rsidP="004F3CF1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ka hasil untuk praktik lampu LED </w:t>
      </w:r>
      <w:proofErr w:type="spellStart"/>
      <w:r>
        <w:rPr>
          <w:rFonts w:ascii="Times New Roman" w:hAnsi="Times New Roman" w:cs="Times New Roman"/>
          <w:sz w:val="20"/>
          <w:szCs w:val="20"/>
        </w:rPr>
        <w:t>dibawah</w:t>
      </w:r>
      <w:proofErr w:type="spellEnd"/>
    </w:p>
    <w:p w14:paraId="3DAB09F3" w14:textId="77777777" w:rsidR="003372E8" w:rsidRDefault="003372E8" w:rsidP="00775D97">
      <w:pPr>
        <w:pStyle w:val="DaftarParagraf"/>
        <w:ind w:left="2160"/>
        <w:jc w:val="both"/>
        <w:rPr>
          <w:noProof/>
        </w:rPr>
      </w:pPr>
      <w:r>
        <w:rPr>
          <w:noProof/>
        </w:rPr>
        <w:drawing>
          <wp:inline distT="0" distB="0" distL="0" distR="0" wp14:anchorId="3CE42CEF" wp14:editId="35CA0C58">
            <wp:extent cx="1323340" cy="1714626"/>
            <wp:effectExtent l="0" t="0" r="0" b="0"/>
            <wp:docPr id="2081734773" name="Gambar 1" descr="Sebuah gambar berisi teks, komputer, computer, elektronik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4773" name="Gambar 1" descr="Sebuah gambar berisi teks, komputer, computer, elektronik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49" cy="173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A2A">
        <w:rPr>
          <w:noProof/>
        </w:rPr>
        <w:t xml:space="preserve">  </w:t>
      </w:r>
    </w:p>
    <w:p w14:paraId="360FD9C1" w14:textId="009A61EA" w:rsidR="00775D97" w:rsidRDefault="003372E8" w:rsidP="00775D97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C18F916" wp14:editId="65A9951B">
            <wp:extent cx="1769165" cy="625852"/>
            <wp:effectExtent l="0" t="0" r="2540" b="3175"/>
            <wp:docPr id="1891551723" name="Gambar 2" descr="Sebuah gambar berisi teks, software, Software multimedia, Perangkat lunak graf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1723" name="Gambar 2" descr="Sebuah gambar berisi teks, software, Software multimedia, Perangkat lunak grafia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83" cy="6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3823" w14:textId="77777777" w:rsidR="00775D97" w:rsidRDefault="00775D97" w:rsidP="00775D97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6FE5A826" w14:textId="0AAB693D" w:rsidR="00775D97" w:rsidRDefault="00B32A2A" w:rsidP="00775D97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ktik untuk koneksi WIFI pada Hardware ESP32</w:t>
      </w:r>
    </w:p>
    <w:p w14:paraId="766050A1" w14:textId="6CBC9AFF" w:rsidR="00B32A2A" w:rsidRDefault="00B32A2A" w:rsidP="00775D97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ifikasi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f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in.cpp seperti </w:t>
      </w:r>
      <w:proofErr w:type="spellStart"/>
      <w:r>
        <w:rPr>
          <w:rFonts w:ascii="Times New Roman" w:hAnsi="Times New Roman" w:cs="Times New Roman"/>
          <w:sz w:val="20"/>
          <w:szCs w:val="20"/>
        </w:rPr>
        <w:t>di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i</w:t>
      </w:r>
    </w:p>
    <w:p w14:paraId="2C88FC38" w14:textId="0D7D238B" w:rsidR="00775D97" w:rsidRDefault="00533458" w:rsidP="00C11F42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53345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4C94A5D" wp14:editId="352945DE">
            <wp:extent cx="3354715" cy="1705233"/>
            <wp:effectExtent l="0" t="0" r="0" b="9525"/>
            <wp:docPr id="125707295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295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255" cy="17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229E" w14:textId="5AFFB7C2" w:rsidR="00533458" w:rsidRPr="00C11F42" w:rsidRDefault="00533458" w:rsidP="00C11F42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53345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F3977A7" wp14:editId="727ACA15">
            <wp:extent cx="3354705" cy="276523"/>
            <wp:effectExtent l="0" t="0" r="0" b="9525"/>
            <wp:docPr id="71671443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14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0307" cy="2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CBA6" w14:textId="77777777" w:rsidR="00775D97" w:rsidRDefault="00775D97" w:rsidP="00775D97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2A81CDC6" w14:textId="0FC62A8C" w:rsidR="00B32A2A" w:rsidRPr="00B42548" w:rsidRDefault="00B32A2A" w:rsidP="00B4254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elah itu lakukan proses </w:t>
      </w:r>
      <w:proofErr w:type="spellStart"/>
      <w:r>
        <w:rPr>
          <w:rFonts w:ascii="Times New Roman" w:hAnsi="Times New Roman" w:cs="Times New Roman"/>
          <w:sz w:val="20"/>
          <w:szCs w:val="20"/>
        </w:rPr>
        <w:t>upload</w:t>
      </w:r>
      <w:proofErr w:type="spellEnd"/>
    </w:p>
    <w:p w14:paraId="3A76CC98" w14:textId="3C6B1EE6" w:rsidR="00775D97" w:rsidRPr="00C11F42" w:rsidRDefault="00B32A2A" w:rsidP="00C11F42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ifikasi juga/ tambahkan pada platformio.ini</w:t>
      </w:r>
    </w:p>
    <w:p w14:paraId="2CBD9524" w14:textId="342C47F8" w:rsidR="00B32A2A" w:rsidRDefault="00533458" w:rsidP="00B32A2A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533458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21D1C8F1" wp14:editId="737EC9DF">
            <wp:extent cx="2848226" cy="1426322"/>
            <wp:effectExtent l="0" t="0" r="9525" b="2540"/>
            <wp:docPr id="1642038261" name="Gambar 1" descr="Sebuah gambar berisi cuplikan layar, teks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38261" name="Gambar 1" descr="Sebuah gambar berisi cuplikan layar, teks, software, Software multimedia&#10;&#10;Konten yang dihasilkan AI mungkin salah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486" cy="14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07D4" w14:textId="77777777" w:rsidR="00B32A2A" w:rsidRPr="00B32A2A" w:rsidRDefault="00B32A2A" w:rsidP="00B32A2A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68279451" w14:textId="037F3FA1" w:rsidR="00B32A2A" w:rsidRDefault="00B32A2A" w:rsidP="00B32A2A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ka hasil untuk praktik </w:t>
      </w:r>
      <w:r w:rsidRPr="00B32A2A">
        <w:rPr>
          <w:rFonts w:ascii="Times New Roman" w:hAnsi="Times New Roman" w:cs="Times New Roman"/>
          <w:sz w:val="20"/>
          <w:szCs w:val="20"/>
        </w:rPr>
        <w:t>Koneksi WIFI pada Hardware ESP3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awah</w:t>
      </w:r>
      <w:proofErr w:type="spellEnd"/>
    </w:p>
    <w:p w14:paraId="1E280C3C" w14:textId="2421FF74" w:rsidR="00B32A2A" w:rsidRDefault="00533458" w:rsidP="00B32A2A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53345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751BB63" wp14:editId="3AADF5E6">
            <wp:extent cx="3106842" cy="1618821"/>
            <wp:effectExtent l="0" t="0" r="0" b="635"/>
            <wp:docPr id="899597843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97843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080" cy="16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3A8E" w14:textId="34022268" w:rsidR="00EF51FD" w:rsidRPr="00B42548" w:rsidRDefault="00B42548" w:rsidP="00B42548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6C985FC" w14:textId="52586C95" w:rsidR="00EF51FD" w:rsidRPr="003C681C" w:rsidRDefault="00EF51FD" w:rsidP="00EF51FD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Jalankan API </w:t>
      </w:r>
      <w:proofErr w:type="spellStart"/>
      <w:r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="00B42548">
        <w:rPr>
          <w:rFonts w:ascii="Times New Roman" w:hAnsi="Times New Roman" w:cs="Times New Roman"/>
          <w:sz w:val="20"/>
          <w:szCs w:val="20"/>
        </w:rPr>
        <w:t xml:space="preserve"> di folder bab12</w:t>
      </w:r>
      <w:r>
        <w:rPr>
          <w:rFonts w:ascii="Times New Roman" w:hAnsi="Times New Roman" w:cs="Times New Roman"/>
          <w:sz w:val="20"/>
          <w:szCs w:val="20"/>
        </w:rPr>
        <w:t xml:space="preserve"> dengan perintah </w:t>
      </w:r>
      <w:proofErr w:type="spellStart"/>
      <w:r w:rsidRPr="00EF51FD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Pr="00EF51FD">
        <w:rPr>
          <w:rFonts w:ascii="Times New Roman" w:hAnsi="Times New Roman" w:cs="Times New Roman"/>
          <w:b/>
          <w:bCs/>
          <w:sz w:val="20"/>
          <w:szCs w:val="20"/>
        </w:rPr>
        <w:t xml:space="preserve"> artisan </w:t>
      </w:r>
      <w:proofErr w:type="spellStart"/>
      <w:r w:rsidRPr="00EF51FD">
        <w:rPr>
          <w:rFonts w:ascii="Times New Roman" w:hAnsi="Times New Roman" w:cs="Times New Roman"/>
          <w:b/>
          <w:bCs/>
          <w:sz w:val="20"/>
          <w:szCs w:val="20"/>
        </w:rPr>
        <w:t>serve</w:t>
      </w:r>
      <w:proofErr w:type="spellEnd"/>
      <w:r w:rsidRPr="00EF51FD">
        <w:rPr>
          <w:rFonts w:ascii="Times New Roman" w:hAnsi="Times New Roman" w:cs="Times New Roman"/>
          <w:b/>
          <w:bCs/>
          <w:sz w:val="20"/>
          <w:szCs w:val="20"/>
        </w:rPr>
        <w:t xml:space="preserve"> --</w:t>
      </w:r>
      <w:proofErr w:type="spellStart"/>
      <w:r w:rsidRPr="00EF51FD">
        <w:rPr>
          <w:rFonts w:ascii="Times New Roman" w:hAnsi="Times New Roman" w:cs="Times New Roman"/>
          <w:b/>
          <w:bCs/>
          <w:sz w:val="20"/>
          <w:szCs w:val="20"/>
        </w:rPr>
        <w:t>host</w:t>
      </w:r>
      <w:proofErr w:type="spellEnd"/>
      <w:r w:rsidRPr="00EF51FD">
        <w:rPr>
          <w:rFonts w:ascii="Times New Roman" w:hAnsi="Times New Roman" w:cs="Times New Roman"/>
          <w:b/>
          <w:bCs/>
          <w:sz w:val="20"/>
          <w:szCs w:val="20"/>
        </w:rPr>
        <w:t>=0.0.0.0 --</w:t>
      </w:r>
      <w:proofErr w:type="spellStart"/>
      <w:r w:rsidRPr="00EF51FD">
        <w:rPr>
          <w:rFonts w:ascii="Times New Roman" w:hAnsi="Times New Roman" w:cs="Times New Roman"/>
          <w:b/>
          <w:bCs/>
          <w:sz w:val="20"/>
          <w:szCs w:val="20"/>
        </w:rPr>
        <w:t>port</w:t>
      </w:r>
      <w:proofErr w:type="spellEnd"/>
      <w:r w:rsidRPr="00EF51FD">
        <w:rPr>
          <w:rFonts w:ascii="Times New Roman" w:hAnsi="Times New Roman" w:cs="Times New Roman"/>
          <w:b/>
          <w:bCs/>
          <w:sz w:val="20"/>
          <w:szCs w:val="20"/>
        </w:rPr>
        <w:t>=80</w:t>
      </w:r>
      <w:r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="00B42548"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="00B42548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="00B42548">
        <w:rPr>
          <w:rFonts w:ascii="Times New Roman" w:hAnsi="Times New Roman" w:cs="Times New Roman"/>
          <w:b/>
          <w:bCs/>
          <w:sz w:val="20"/>
          <w:szCs w:val="20"/>
        </w:rPr>
        <w:t xml:space="preserve"> -S 127.0.0.1:8000 -t </w:t>
      </w:r>
      <w:proofErr w:type="spellStart"/>
      <w:r w:rsidR="00B42548">
        <w:rPr>
          <w:rFonts w:ascii="Times New Roman" w:hAnsi="Times New Roman" w:cs="Times New Roman"/>
          <w:b/>
          <w:bCs/>
          <w:sz w:val="20"/>
          <w:szCs w:val="20"/>
        </w:rPr>
        <w:t>public</w:t>
      </w:r>
      <w:proofErr w:type="spellEnd"/>
    </w:p>
    <w:p w14:paraId="60D7D15D" w14:textId="2857CE7C" w:rsidR="003C681C" w:rsidRDefault="009E5A3D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9E5A3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B9937B3" wp14:editId="1809D949">
            <wp:extent cx="3352006" cy="1860575"/>
            <wp:effectExtent l="0" t="0" r="1270" b="6350"/>
            <wp:docPr id="1442433021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33021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0857" cy="18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019F" w14:textId="77777777" w:rsidR="003C681C" w:rsidRPr="00EF51FD" w:rsidRDefault="003C681C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522BAF38" w14:textId="204EF31F" w:rsidR="00EF51FD" w:rsidRPr="003C681C" w:rsidRDefault="00EF51FD" w:rsidP="00EF51FD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elah itu jalankan NGROK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gro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htt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--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chem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=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htt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8000</w:t>
      </w:r>
    </w:p>
    <w:p w14:paraId="22806B84" w14:textId="451CD9B4" w:rsidR="003C681C" w:rsidRDefault="009E5A3D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9E5A3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ED89678" wp14:editId="66C4E46D">
            <wp:extent cx="3359600" cy="1782904"/>
            <wp:effectExtent l="0" t="0" r="0" b="8255"/>
            <wp:docPr id="783764468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64468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2165" cy="179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2375" w14:textId="77777777" w:rsidR="003C681C" w:rsidRPr="00EF51FD" w:rsidRDefault="003C681C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4B747AD1" w14:textId="14CF9C07" w:rsidR="00EF51FD" w:rsidRDefault="00EF51FD" w:rsidP="00EF51FD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kukan proses </w:t>
      </w:r>
      <w:proofErr w:type="spellStart"/>
      <w:r>
        <w:rPr>
          <w:rFonts w:ascii="Times New Roman" w:hAnsi="Times New Roman" w:cs="Times New Roman"/>
          <w:sz w:val="20"/>
          <w:szCs w:val="20"/>
        </w:rPr>
        <w:t>wi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suai digaram yang telah dibuat pada bab sebelumnya, lalu modifikasi </w:t>
      </w:r>
      <w:proofErr w:type="spellStart"/>
      <w:r>
        <w:rPr>
          <w:rFonts w:ascii="Times New Roman" w:hAnsi="Times New Roman" w:cs="Times New Roman"/>
          <w:sz w:val="20"/>
          <w:szCs w:val="20"/>
        </w:rPr>
        <w:t>f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in.cpp</w:t>
      </w:r>
    </w:p>
    <w:p w14:paraId="67344C7F" w14:textId="63925234" w:rsidR="003C681C" w:rsidRDefault="009E5A3D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9E5A3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F689397" wp14:editId="308E82FD">
            <wp:extent cx="3159799" cy="1597053"/>
            <wp:effectExtent l="0" t="0" r="2540" b="3175"/>
            <wp:docPr id="1935071076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71076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7887" cy="16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DB86" w14:textId="77777777" w:rsidR="001828D3" w:rsidRDefault="001828D3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355123ED" w14:textId="764731A5" w:rsidR="00B42548" w:rsidRDefault="00B42548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kukan </w:t>
      </w:r>
      <w:proofErr w:type="spellStart"/>
      <w:r>
        <w:rPr>
          <w:rFonts w:ascii="Times New Roman" w:hAnsi="Times New Roman" w:cs="Times New Roman"/>
          <w:sz w:val="20"/>
          <w:szCs w:val="20"/>
        </w:rPr>
        <w:t>uplo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main.cpp</w:t>
      </w:r>
    </w:p>
    <w:p w14:paraId="434B672E" w14:textId="75C68EAE" w:rsidR="001828D3" w:rsidRDefault="009E5A3D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9E5A3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D5C8DEA" wp14:editId="56E3838F">
            <wp:extent cx="3137274" cy="1638153"/>
            <wp:effectExtent l="0" t="0" r="6350" b="635"/>
            <wp:docPr id="148542282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2282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6523" cy="16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79CF" w14:textId="140CFEB5" w:rsidR="003C681C" w:rsidRPr="00B42548" w:rsidRDefault="00B42548" w:rsidP="00B425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DCD6A0D" w14:textId="452A37DC" w:rsidR="00EF51FD" w:rsidRDefault="00EF51FD" w:rsidP="00EF51FD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Jika sudah dimodifikasi, rubah bagian kredensial WIFI sesuaikan dengan WIFI yang terhubung ke laptop (pastikan memakai WIFI </w:t>
      </w:r>
      <w:proofErr w:type="spellStart"/>
      <w:r>
        <w:rPr>
          <w:rFonts w:ascii="Times New Roman" w:hAnsi="Times New Roman" w:cs="Times New Roman"/>
          <w:sz w:val="20"/>
          <w:szCs w:val="20"/>
        </w:rPr>
        <w:t>smartphon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0AE605AE" w14:textId="18E0070C" w:rsidR="00B42548" w:rsidRDefault="009E5A3D" w:rsidP="00B42548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9E5A3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57B1ADD" wp14:editId="120532A1">
            <wp:extent cx="3142147" cy="1309286"/>
            <wp:effectExtent l="0" t="0" r="1270" b="5715"/>
            <wp:docPr id="2136669158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69158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1955" cy="13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FF68" w14:textId="77777777" w:rsidR="00B42548" w:rsidRDefault="00B42548" w:rsidP="00B42548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4B3E935F" w14:textId="6A40AF37" w:rsidR="00EF51FD" w:rsidRDefault="00EF51FD" w:rsidP="00EF51FD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bah alamat URL </w:t>
      </w:r>
      <w:proofErr w:type="spellStart"/>
      <w:r>
        <w:rPr>
          <w:rFonts w:ascii="Times New Roman" w:hAnsi="Times New Roman" w:cs="Times New Roman"/>
          <w:sz w:val="20"/>
          <w:szCs w:val="20"/>
        </w:rPr>
        <w:t>ngr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suai yang diberikan pada laptop (Pastikan HTTP bukan HTTPS)</w:t>
      </w:r>
    </w:p>
    <w:p w14:paraId="19440A19" w14:textId="41F75602" w:rsidR="003C681C" w:rsidRDefault="009E5A3D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9E5A3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8AB629E" wp14:editId="023FF516">
            <wp:extent cx="3226879" cy="988871"/>
            <wp:effectExtent l="0" t="0" r="0" b="1905"/>
            <wp:docPr id="1884177214" name="Gambar 1" descr="Sebuah gambar berisi teks, software, Software multimedia, Perangkat lunak graf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77214" name="Gambar 1" descr="Sebuah gambar berisi teks, software, Software multimedia, Perangkat lunak grafia&#10;&#10;Konten yang dihasilkan AI mungkin salah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7350" cy="10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E147" w14:textId="77777777" w:rsidR="003C681C" w:rsidRDefault="003C681C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540AD723" w14:textId="6B53A4DB" w:rsidR="00EF51FD" w:rsidRDefault="00EF51FD" w:rsidP="00EF51FD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kukan modifikasi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f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tformio.ini, sesuaikan dengan gambar </w:t>
      </w:r>
      <w:proofErr w:type="spellStart"/>
      <w:r>
        <w:rPr>
          <w:rFonts w:ascii="Times New Roman" w:hAnsi="Times New Roman" w:cs="Times New Roman"/>
          <w:sz w:val="20"/>
          <w:szCs w:val="20"/>
        </w:rPr>
        <w:t>dibawah</w:t>
      </w:r>
      <w:proofErr w:type="spellEnd"/>
    </w:p>
    <w:p w14:paraId="0E04BDB9" w14:textId="6592989F" w:rsidR="003C681C" w:rsidRDefault="009E5A3D" w:rsidP="003C681C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9E5A3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3F5F3C3" wp14:editId="0FCD1F05">
            <wp:extent cx="3260639" cy="1571074"/>
            <wp:effectExtent l="0" t="0" r="0" b="0"/>
            <wp:docPr id="736747348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47348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355" cy="15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254A" w14:textId="08EE2A6E" w:rsidR="003C681C" w:rsidRPr="00BC7FB4" w:rsidRDefault="00BC7FB4" w:rsidP="00BC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613B85A" w14:textId="02B3A546" w:rsidR="00EF51FD" w:rsidRDefault="00EF51FD" w:rsidP="00EF51FD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Lakukan proses </w:t>
      </w:r>
      <w:proofErr w:type="spellStart"/>
      <w:r w:rsidR="00B42548">
        <w:rPr>
          <w:rFonts w:ascii="Times New Roman" w:hAnsi="Times New Roman" w:cs="Times New Roman"/>
          <w:sz w:val="20"/>
          <w:szCs w:val="20"/>
        </w:rPr>
        <w:t>monito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kemudian jalankan simulasi. Pastikan data yang dikirim dari </w:t>
      </w:r>
      <w:proofErr w:type="spellStart"/>
      <w:r>
        <w:rPr>
          <w:rFonts w:ascii="Times New Roman" w:hAnsi="Times New Roman" w:cs="Times New Roman"/>
          <w:sz w:val="20"/>
          <w:szCs w:val="20"/>
        </w:rPr>
        <w:t>hardw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P32 dapat masuk ke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base</w:t>
      </w:r>
      <w:proofErr w:type="spellEnd"/>
    </w:p>
    <w:p w14:paraId="3F740921" w14:textId="6E732957" w:rsidR="00B42548" w:rsidRDefault="00B42548" w:rsidP="00B42548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0E29ED" wp14:editId="711FA9CB">
            <wp:extent cx="3047220" cy="1800000"/>
            <wp:effectExtent l="0" t="0" r="1270" b="0"/>
            <wp:docPr id="12921144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2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D777" w14:textId="2F41E153" w:rsidR="001828D3" w:rsidRDefault="009E5A3D" w:rsidP="001828D3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9E5A3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D6E0712" wp14:editId="6A979F7F">
            <wp:extent cx="3436683" cy="1174244"/>
            <wp:effectExtent l="0" t="0" r="0" b="6985"/>
            <wp:docPr id="567390672" name="Gambar 1" descr="Sebuah gambar berisi teks, software, Software multimedia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90672" name="Gambar 1" descr="Sebuah gambar berisi teks, software, Software multimedia, Ikon komputer&#10;&#10;Konten yang dihasilkan AI mungkin salah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2681" cy="11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AD46" w14:textId="77777777" w:rsidR="00B42548" w:rsidRDefault="00B42548" w:rsidP="001828D3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790159B7" w14:textId="14A45026" w:rsidR="00B42548" w:rsidRPr="00EF51FD" w:rsidRDefault="009E5A3D" w:rsidP="001828D3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9E5A3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EA38C18" wp14:editId="488E23E7">
            <wp:extent cx="3615234" cy="1809620"/>
            <wp:effectExtent l="0" t="0" r="4445" b="635"/>
            <wp:docPr id="1452534534" name="Gambar 1" descr="Sebuah gambar berisi teks, software, nomor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34534" name="Gambar 1" descr="Sebuah gambar berisi teks, software, nomor, Ikon komputer&#10;&#10;Konten yang dihasilkan AI mungkin salah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4634" cy="18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548" w:rsidRPr="00EF5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7063"/>
    <w:multiLevelType w:val="hybridMultilevel"/>
    <w:tmpl w:val="91B66B3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144DC1"/>
    <w:multiLevelType w:val="hybridMultilevel"/>
    <w:tmpl w:val="3092A1F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737F99"/>
    <w:multiLevelType w:val="hybridMultilevel"/>
    <w:tmpl w:val="B5B8F02A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2543C0"/>
    <w:multiLevelType w:val="hybridMultilevel"/>
    <w:tmpl w:val="BF3C1AA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F17043F"/>
    <w:multiLevelType w:val="hybridMultilevel"/>
    <w:tmpl w:val="712074BC"/>
    <w:lvl w:ilvl="0" w:tplc="FF4009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6EF35D1"/>
    <w:multiLevelType w:val="hybridMultilevel"/>
    <w:tmpl w:val="4DAE96AE"/>
    <w:lvl w:ilvl="0" w:tplc="9EEE89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C4E4A60"/>
    <w:multiLevelType w:val="multilevel"/>
    <w:tmpl w:val="D9E82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528443115">
    <w:abstractNumId w:val="6"/>
  </w:num>
  <w:num w:numId="2" w16cid:durableId="1933123382">
    <w:abstractNumId w:val="0"/>
  </w:num>
  <w:num w:numId="3" w16cid:durableId="1913154234">
    <w:abstractNumId w:val="1"/>
  </w:num>
  <w:num w:numId="4" w16cid:durableId="503008802">
    <w:abstractNumId w:val="2"/>
  </w:num>
  <w:num w:numId="5" w16cid:durableId="967197566">
    <w:abstractNumId w:val="4"/>
  </w:num>
  <w:num w:numId="6" w16cid:durableId="1812557109">
    <w:abstractNumId w:val="5"/>
  </w:num>
  <w:num w:numId="7" w16cid:durableId="1033462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04"/>
    <w:rsid w:val="00011128"/>
    <w:rsid w:val="00030CA4"/>
    <w:rsid w:val="00042FD7"/>
    <w:rsid w:val="00090F7A"/>
    <w:rsid w:val="000C261F"/>
    <w:rsid w:val="000F305F"/>
    <w:rsid w:val="001828D3"/>
    <w:rsid w:val="001A5C9E"/>
    <w:rsid w:val="00246F0E"/>
    <w:rsid w:val="00282F1D"/>
    <w:rsid w:val="00295C6F"/>
    <w:rsid w:val="002B3F96"/>
    <w:rsid w:val="003268FE"/>
    <w:rsid w:val="003372E8"/>
    <w:rsid w:val="003C681C"/>
    <w:rsid w:val="003D0FA9"/>
    <w:rsid w:val="0046739F"/>
    <w:rsid w:val="004F3CF1"/>
    <w:rsid w:val="0052735E"/>
    <w:rsid w:val="00533458"/>
    <w:rsid w:val="00591C04"/>
    <w:rsid w:val="006B48C3"/>
    <w:rsid w:val="00775D97"/>
    <w:rsid w:val="009945A0"/>
    <w:rsid w:val="009E5A3D"/>
    <w:rsid w:val="009F5000"/>
    <w:rsid w:val="00A05325"/>
    <w:rsid w:val="00A42F40"/>
    <w:rsid w:val="00B32A2A"/>
    <w:rsid w:val="00B42548"/>
    <w:rsid w:val="00B527F2"/>
    <w:rsid w:val="00B83B9D"/>
    <w:rsid w:val="00BC7FB4"/>
    <w:rsid w:val="00C11F42"/>
    <w:rsid w:val="00CC3DE3"/>
    <w:rsid w:val="00DB0473"/>
    <w:rsid w:val="00E40F1A"/>
    <w:rsid w:val="00E5185B"/>
    <w:rsid w:val="00E91DC9"/>
    <w:rsid w:val="00EA74EF"/>
    <w:rsid w:val="00EF51FD"/>
    <w:rsid w:val="00F002F4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618A"/>
  <w15:chartTrackingRefBased/>
  <w15:docId w15:val="{9F6C9B01-0757-4015-B0C5-8E4E8299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4EF"/>
  </w:style>
  <w:style w:type="paragraph" w:styleId="Judul1">
    <w:name w:val="heading 1"/>
    <w:basedOn w:val="Normal"/>
    <w:next w:val="Normal"/>
    <w:link w:val="Judul1KAR"/>
    <w:uiPriority w:val="9"/>
    <w:qFormat/>
    <w:rsid w:val="00591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591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591C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91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91C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91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91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91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91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91C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59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591C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91C04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91C04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91C04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91C04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91C04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91C04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591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591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591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591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591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591C04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591C04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591C04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591C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591C04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591C0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EA74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68FE"/>
    <w:rPr>
      <w:rFonts w:ascii="Times New Roman" w:hAnsi="Times New Roman" w:cs="Times New Roman"/>
      <w:sz w:val="24"/>
      <w:szCs w:val="24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82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ewaditya6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9588-F9E8-4562-9031-2E02508C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da putri</dc:creator>
  <cp:keywords/>
  <dc:description/>
  <cp:lastModifiedBy>manunggal1959@gmail.com</cp:lastModifiedBy>
  <cp:revision>2</cp:revision>
  <dcterms:created xsi:type="dcterms:W3CDTF">2025-04-16T16:37:00Z</dcterms:created>
  <dcterms:modified xsi:type="dcterms:W3CDTF">2025-04-16T16:37:00Z</dcterms:modified>
</cp:coreProperties>
</file>